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2A94" w14:textId="77777777" w:rsidR="002464E5" w:rsidRPr="009E5AF2" w:rsidRDefault="002464E5" w:rsidP="002464E5">
      <w:pPr>
        <w:spacing w:line="276" w:lineRule="auto"/>
        <w:rPr>
          <w:rFonts w:cstheme="minorHAnsi"/>
        </w:rPr>
      </w:pPr>
    </w:p>
    <w:p w14:paraId="745E245D" w14:textId="77777777" w:rsidR="002464E5" w:rsidRPr="009E5AF2" w:rsidRDefault="002464E5" w:rsidP="002464E5">
      <w:pPr>
        <w:spacing w:line="276" w:lineRule="auto"/>
        <w:rPr>
          <w:rFonts w:cstheme="minorHAnsi"/>
        </w:rPr>
      </w:pPr>
    </w:p>
    <w:p w14:paraId="5AA5F141" w14:textId="77777777" w:rsidR="002464E5" w:rsidRPr="009E5AF2" w:rsidRDefault="002464E5" w:rsidP="002464E5">
      <w:pPr>
        <w:pStyle w:val="Tytu"/>
        <w:spacing w:line="276" w:lineRule="auto"/>
        <w:jc w:val="center"/>
        <w:rPr>
          <w:rFonts w:asciiTheme="minorHAnsi" w:hAnsiTheme="minorHAnsi" w:cstheme="minorHAnsi"/>
          <w:sz w:val="32"/>
        </w:rPr>
      </w:pPr>
      <w:r w:rsidRPr="009E5AF2">
        <w:rPr>
          <w:rFonts w:asciiTheme="minorHAnsi" w:hAnsiTheme="minorHAnsi" w:cstheme="minorHAnsi"/>
          <w:sz w:val="32"/>
        </w:rPr>
        <w:t>FORMULARZ ZGŁOSZENIA KLUBU/ DOMU SENIORA</w:t>
      </w:r>
    </w:p>
    <w:p w14:paraId="2B2532FD" w14:textId="77777777" w:rsidR="002464E5" w:rsidRPr="009E5AF2" w:rsidRDefault="002464E5" w:rsidP="002464E5">
      <w:pPr>
        <w:pStyle w:val="Tytu"/>
        <w:spacing w:line="276" w:lineRule="auto"/>
        <w:jc w:val="center"/>
        <w:rPr>
          <w:rFonts w:asciiTheme="minorHAnsi" w:hAnsiTheme="minorHAnsi" w:cstheme="minorHAnsi"/>
          <w:sz w:val="32"/>
        </w:rPr>
      </w:pPr>
      <w:r w:rsidRPr="009E5AF2">
        <w:rPr>
          <w:rFonts w:asciiTheme="minorHAnsi" w:hAnsiTheme="minorHAnsi" w:cstheme="minorHAnsi"/>
          <w:sz w:val="32"/>
        </w:rPr>
        <w:t>DO WSPÓŁPRACY W RAMACH PROJEKTU</w:t>
      </w:r>
    </w:p>
    <w:p w14:paraId="4D21EEB9" w14:textId="77777777" w:rsidR="002464E5" w:rsidRPr="009E5AF2" w:rsidRDefault="002464E5" w:rsidP="002464E5">
      <w:pPr>
        <w:pStyle w:val="Tytu"/>
        <w:spacing w:line="276" w:lineRule="auto"/>
        <w:jc w:val="center"/>
        <w:rPr>
          <w:rFonts w:asciiTheme="minorHAnsi" w:hAnsiTheme="minorHAnsi" w:cstheme="minorHAnsi"/>
          <w:b/>
          <w:iCs/>
          <w:sz w:val="32"/>
        </w:rPr>
      </w:pPr>
      <w:r w:rsidRPr="009E5AF2">
        <w:rPr>
          <w:rFonts w:asciiTheme="minorHAnsi" w:hAnsiTheme="minorHAnsi" w:cstheme="minorHAnsi"/>
          <w:b/>
          <w:sz w:val="32"/>
        </w:rPr>
        <w:t>„</w:t>
      </w:r>
      <w:r w:rsidRPr="009E5AF2">
        <w:rPr>
          <w:rFonts w:asciiTheme="minorHAnsi" w:hAnsiTheme="minorHAnsi" w:cstheme="minorHAnsi"/>
          <w:b/>
          <w:iCs/>
          <w:sz w:val="32"/>
        </w:rPr>
        <w:t>Implementacja innowacyjnych metod poprawiających sprawność funkcjonalną i jakość życia osób 60+”</w:t>
      </w:r>
    </w:p>
    <w:p w14:paraId="29D00EBE" w14:textId="77777777" w:rsidR="002464E5" w:rsidRPr="009E5AF2" w:rsidRDefault="002464E5" w:rsidP="002464E5">
      <w:pPr>
        <w:spacing w:line="276" w:lineRule="auto"/>
        <w:rPr>
          <w:rFonts w:cstheme="minorHAnsi"/>
          <w:iCs/>
        </w:rPr>
      </w:pPr>
    </w:p>
    <w:p w14:paraId="2DD25934" w14:textId="77777777" w:rsidR="002464E5" w:rsidRPr="009E5AF2" w:rsidRDefault="002464E5" w:rsidP="002464E5">
      <w:pPr>
        <w:spacing w:line="276" w:lineRule="auto"/>
        <w:ind w:firstLine="708"/>
        <w:rPr>
          <w:rFonts w:cstheme="minorHAnsi"/>
          <w:iCs/>
        </w:rPr>
      </w:pPr>
    </w:p>
    <w:p w14:paraId="79B4F2FC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after="400" w:line="276" w:lineRule="auto"/>
        <w:ind w:left="714" w:hanging="357"/>
        <w:rPr>
          <w:rFonts w:cstheme="minorHAnsi"/>
          <w:iCs/>
        </w:rPr>
      </w:pPr>
      <w:r w:rsidRPr="009E5AF2">
        <w:rPr>
          <w:rFonts w:cstheme="minorHAnsi"/>
          <w:iCs/>
        </w:rPr>
        <w:t xml:space="preserve">W związku z chęcią przystąpienia do współpracy z Uniwersytetem Jana Kochanowskiego w Kielcach w celu udziału w projekcie </w:t>
      </w:r>
      <w:r w:rsidRPr="009E5AF2">
        <w:rPr>
          <w:rFonts w:cstheme="minorHAnsi"/>
        </w:rPr>
        <w:t>„</w:t>
      </w:r>
      <w:r w:rsidRPr="009E5AF2">
        <w:rPr>
          <w:rFonts w:cstheme="minorHAnsi"/>
          <w:iCs/>
        </w:rPr>
        <w:t>Implementacja innowacyjnych metod poprawiających sprawność funkcjonalną i jakość życia osób 60+” oświadczam, że reprezentując:</w:t>
      </w:r>
    </w:p>
    <w:p w14:paraId="2DDA983F" w14:textId="77777777" w:rsidR="002464E5" w:rsidRPr="009E5AF2" w:rsidRDefault="002464E5" w:rsidP="002464E5">
      <w:p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…………………………………………………………………………………………………………</w:t>
      </w:r>
    </w:p>
    <w:p w14:paraId="360F758A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nazwa i adres podmiotu prowadzącego Klub/Dom Seniora)</w:t>
      </w:r>
    </w:p>
    <w:p w14:paraId="0A1D0202" w14:textId="77777777" w:rsidR="002464E5" w:rsidRPr="009E5AF2" w:rsidRDefault="002464E5" w:rsidP="002464E5">
      <w:pPr>
        <w:spacing w:line="276" w:lineRule="auto"/>
        <w:ind w:firstLine="709"/>
        <w:rPr>
          <w:rFonts w:cstheme="minorHAnsi"/>
          <w:iCs/>
        </w:rPr>
      </w:pPr>
      <w:r w:rsidRPr="009E5AF2">
        <w:rPr>
          <w:rFonts w:cstheme="minorHAnsi"/>
          <w:iCs/>
        </w:rPr>
        <w:t>zgłaszam Klub/Dom Seniora:</w:t>
      </w:r>
    </w:p>
    <w:p w14:paraId="15E2B629" w14:textId="77777777" w:rsidR="002464E5" w:rsidRPr="009E5AF2" w:rsidRDefault="002464E5" w:rsidP="002464E5">
      <w:p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…………………………………………………………………………………………………………</w:t>
      </w:r>
    </w:p>
    <w:p w14:paraId="3572F58C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nazwa i adres Klubu/Domu Seniora)</w:t>
      </w:r>
    </w:p>
    <w:p w14:paraId="1642CD9C" w14:textId="77777777" w:rsidR="002464E5" w:rsidRPr="009E5AF2" w:rsidRDefault="002464E5" w:rsidP="002464E5">
      <w:pPr>
        <w:spacing w:line="276" w:lineRule="auto"/>
        <w:ind w:hanging="142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……………………………………………………………………………………………………………</w:t>
      </w:r>
    </w:p>
    <w:p w14:paraId="1BD693AB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gmina- podać nazwę i rodzaj gminy: miejska/miejsko-wiejska/wiejska)</w:t>
      </w:r>
    </w:p>
    <w:p w14:paraId="11EBD13A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 xml:space="preserve">Oświadczam, że wyżej wymieniony Klub/Dom Seniora zrzesza …. Członków. </w:t>
      </w:r>
    </w:p>
    <w:p w14:paraId="1EC66A33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Oświadczam, że zapoznałam/-em się z Regulaminem Projektu wraz z załącznikami oraz akceptuję ich postanowienia.</w:t>
      </w:r>
    </w:p>
    <w:p w14:paraId="3CE4EEFC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Dane osoby reprezentującej podmiot zgłaszający:</w:t>
      </w:r>
    </w:p>
    <w:p w14:paraId="35B105D3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………………………………………………………………………………………</w:t>
      </w:r>
    </w:p>
    <w:p w14:paraId="6339460B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imię i nazwisko, stanowisko, numer telefonu, adres e-mail)</w:t>
      </w:r>
    </w:p>
    <w:p w14:paraId="2740FE65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 xml:space="preserve">Dane osoby do kontaktu: </w:t>
      </w:r>
    </w:p>
    <w:p w14:paraId="036C3FD6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</w:p>
    <w:p w14:paraId="6AD9B1BB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………………………………………………………………………………………</w:t>
      </w:r>
    </w:p>
    <w:p w14:paraId="3C844D97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imię i nazwisko, stanowisko, numer telefonu, adres e-mail)</w:t>
      </w:r>
    </w:p>
    <w:p w14:paraId="3AA18108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 xml:space="preserve">Dane osoby wyznaczonej do realizacji zadań merytorycznych w projekcie: </w:t>
      </w:r>
    </w:p>
    <w:p w14:paraId="60DFEE50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</w:p>
    <w:p w14:paraId="09C66E2C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>………………………………………………………………………………………</w:t>
      </w:r>
    </w:p>
    <w:p w14:paraId="1C7D522C" w14:textId="77777777" w:rsidR="002464E5" w:rsidRPr="009E5AF2" w:rsidRDefault="002464E5" w:rsidP="002464E5">
      <w:pPr>
        <w:spacing w:line="276" w:lineRule="auto"/>
        <w:ind w:firstLine="708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lastRenderedPageBreak/>
        <w:t>(imię i nazwisko, stanowisko, numer telefonu, adres e-mail)</w:t>
      </w:r>
    </w:p>
    <w:p w14:paraId="0EC620B4" w14:textId="77777777" w:rsidR="002464E5" w:rsidRPr="009E5AF2" w:rsidRDefault="002464E5" w:rsidP="002464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 xml:space="preserve">W przypadku niewylosowania zgłoszonego przeze mnie Klubu/Domu Seniora wyrażam chęć umieszczenia go na liście rezerwowej i podtrzymuję wolę przystąpienia do projektu przez okres 6 miesięcy od dnia złożenia niniejszego Formularza. </w:t>
      </w:r>
    </w:p>
    <w:p w14:paraId="61E14E23" w14:textId="77777777" w:rsidR="002464E5" w:rsidRPr="009E5AF2" w:rsidRDefault="002464E5" w:rsidP="002464E5">
      <w:pPr>
        <w:pStyle w:val="Akapitzlist"/>
        <w:spacing w:line="276" w:lineRule="auto"/>
        <w:rPr>
          <w:rFonts w:cstheme="minorHAnsi"/>
          <w:iCs/>
        </w:rPr>
      </w:pPr>
    </w:p>
    <w:p w14:paraId="1B7F9020" w14:textId="77777777" w:rsidR="002464E5" w:rsidRPr="009E5AF2" w:rsidRDefault="002464E5" w:rsidP="002464E5">
      <w:pPr>
        <w:pStyle w:val="Akapitzlist"/>
        <w:spacing w:line="276" w:lineRule="auto"/>
        <w:jc w:val="center"/>
        <w:rPr>
          <w:rFonts w:cstheme="minorHAnsi"/>
          <w:b/>
          <w:iCs/>
        </w:rPr>
      </w:pPr>
      <w:r w:rsidRPr="009E5AF2">
        <w:rPr>
          <w:rFonts w:cstheme="minorHAnsi"/>
          <w:b/>
          <w:iCs/>
        </w:rPr>
        <w:t>TAK/NIE</w:t>
      </w:r>
    </w:p>
    <w:p w14:paraId="07C8D553" w14:textId="77777777" w:rsidR="002464E5" w:rsidRPr="009E5AF2" w:rsidRDefault="002464E5" w:rsidP="002464E5">
      <w:pPr>
        <w:pStyle w:val="Akapitzlist"/>
        <w:spacing w:line="276" w:lineRule="auto"/>
        <w:jc w:val="center"/>
        <w:rPr>
          <w:rFonts w:cstheme="minorHAnsi"/>
          <w:i/>
          <w:iCs/>
        </w:rPr>
      </w:pPr>
      <w:r w:rsidRPr="009E5AF2">
        <w:rPr>
          <w:rFonts w:cstheme="minorHAnsi"/>
          <w:i/>
          <w:iCs/>
        </w:rPr>
        <w:t>(zaznaczyć właściwe)</w:t>
      </w:r>
    </w:p>
    <w:p w14:paraId="3EAC7F62" w14:textId="77777777" w:rsidR="002464E5" w:rsidRPr="009E5AF2" w:rsidRDefault="002464E5" w:rsidP="002464E5">
      <w:pPr>
        <w:pStyle w:val="Akapitzlist"/>
        <w:spacing w:line="276" w:lineRule="auto"/>
        <w:jc w:val="center"/>
        <w:rPr>
          <w:rFonts w:cstheme="minorHAnsi"/>
          <w:i/>
          <w:iCs/>
        </w:rPr>
      </w:pPr>
    </w:p>
    <w:p w14:paraId="7A9FAF36" w14:textId="77777777" w:rsidR="002464E5" w:rsidRPr="009E5AF2" w:rsidRDefault="002464E5" w:rsidP="002464E5">
      <w:pPr>
        <w:pStyle w:val="Akapitzlist"/>
        <w:spacing w:line="276" w:lineRule="auto"/>
        <w:jc w:val="center"/>
        <w:rPr>
          <w:rFonts w:cstheme="minorHAnsi"/>
          <w:i/>
          <w:iCs/>
        </w:rPr>
      </w:pPr>
    </w:p>
    <w:p w14:paraId="5B1197F0" w14:textId="77777777" w:rsidR="002464E5" w:rsidRPr="009E5AF2" w:rsidRDefault="002464E5" w:rsidP="002464E5">
      <w:pPr>
        <w:spacing w:line="276" w:lineRule="auto"/>
        <w:rPr>
          <w:rFonts w:cstheme="minorHAnsi"/>
          <w:iCs/>
        </w:rPr>
      </w:pPr>
      <w:r w:rsidRPr="009E5AF2">
        <w:rPr>
          <w:rFonts w:cstheme="minorHAnsi"/>
          <w:iCs/>
        </w:rPr>
        <w:tab/>
        <w:t>…………………</w:t>
      </w:r>
      <w:r w:rsidRPr="009E5AF2">
        <w:rPr>
          <w:rFonts w:cstheme="minorHAnsi"/>
          <w:iCs/>
        </w:rPr>
        <w:tab/>
      </w:r>
      <w:r w:rsidRPr="009E5AF2">
        <w:rPr>
          <w:rFonts w:cstheme="minorHAnsi"/>
          <w:iCs/>
        </w:rPr>
        <w:tab/>
        <w:t xml:space="preserve">    </w:t>
      </w:r>
      <w:r w:rsidRPr="009E5AF2">
        <w:rPr>
          <w:rFonts w:cstheme="minorHAnsi"/>
          <w:iCs/>
        </w:rPr>
        <w:tab/>
        <w:t xml:space="preserve">   </w:t>
      </w:r>
      <w:r w:rsidRPr="009E5AF2">
        <w:rPr>
          <w:rFonts w:cstheme="minorHAnsi"/>
          <w:iCs/>
        </w:rPr>
        <w:tab/>
        <w:t>………….……………</w:t>
      </w:r>
      <w:r w:rsidRPr="009E5AF2">
        <w:rPr>
          <w:rFonts w:cstheme="minorHAnsi"/>
          <w:iCs/>
        </w:rPr>
        <w:tab/>
      </w:r>
    </w:p>
    <w:p w14:paraId="4CFEACA0" w14:textId="77777777" w:rsidR="002464E5" w:rsidRPr="009E5AF2" w:rsidRDefault="002464E5" w:rsidP="002464E5">
      <w:pPr>
        <w:spacing w:line="276" w:lineRule="auto"/>
        <w:ind w:left="3540" w:hanging="2832"/>
        <w:rPr>
          <w:rFonts w:cstheme="minorHAnsi"/>
          <w:iCs/>
        </w:rPr>
      </w:pPr>
      <w:r w:rsidRPr="009E5AF2">
        <w:rPr>
          <w:rFonts w:cstheme="minorHAnsi"/>
          <w:i/>
          <w:iCs/>
        </w:rPr>
        <w:t>data i miejscowość</w:t>
      </w:r>
      <w:r w:rsidRPr="009E5AF2">
        <w:rPr>
          <w:rFonts w:cstheme="minorHAnsi"/>
          <w:iCs/>
        </w:rPr>
        <w:t xml:space="preserve">  </w:t>
      </w:r>
      <w:r w:rsidRPr="009E5AF2">
        <w:rPr>
          <w:rFonts w:cstheme="minorHAnsi"/>
          <w:iCs/>
        </w:rPr>
        <w:tab/>
      </w:r>
      <w:r w:rsidRPr="009E5AF2">
        <w:rPr>
          <w:rFonts w:cstheme="minorHAnsi"/>
          <w:iCs/>
        </w:rPr>
        <w:tab/>
      </w:r>
      <w:r w:rsidRPr="009E5AF2">
        <w:rPr>
          <w:rFonts w:cstheme="minorHAnsi"/>
          <w:i/>
          <w:iCs/>
        </w:rPr>
        <w:t xml:space="preserve"> czytelny podpis osoby upoważnionej do reprezentowania podmiotu prowadzącego Klub/Dom Seniora</w:t>
      </w:r>
    </w:p>
    <w:p w14:paraId="6131592E" w14:textId="77777777" w:rsidR="002464E5" w:rsidRPr="009E5AF2" w:rsidRDefault="002464E5" w:rsidP="002464E5">
      <w:pPr>
        <w:spacing w:line="276" w:lineRule="auto"/>
        <w:rPr>
          <w:rFonts w:cstheme="minorHAnsi"/>
        </w:rPr>
      </w:pPr>
    </w:p>
    <w:p w14:paraId="4DF2DB54" w14:textId="77777777" w:rsidR="007A1538" w:rsidRPr="002464E5" w:rsidRDefault="007A1538" w:rsidP="002464E5"/>
    <w:sectPr w:rsidR="007A1538" w:rsidRPr="002464E5" w:rsidSect="00E5111B">
      <w:headerReference w:type="default" r:id="rId8"/>
      <w:footerReference w:type="default" r:id="rId9"/>
      <w:pgSz w:w="11906" w:h="16838"/>
      <w:pgMar w:top="41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4925" w14:textId="77777777" w:rsidR="00DB07C1" w:rsidRDefault="00DB07C1" w:rsidP="00950253">
      <w:pPr>
        <w:spacing w:after="0" w:line="240" w:lineRule="auto"/>
      </w:pPr>
      <w:r>
        <w:separator/>
      </w:r>
    </w:p>
  </w:endnote>
  <w:endnote w:type="continuationSeparator" w:id="0">
    <w:p w14:paraId="219E2CD5" w14:textId="77777777" w:rsidR="00DB07C1" w:rsidRDefault="00DB07C1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4"/>
      <w:gridCol w:w="4601"/>
    </w:tblGrid>
    <w:tr w:rsidR="00586AC4" w14:paraId="66B79413" w14:textId="77777777" w:rsidTr="00273EB8">
      <w:trPr>
        <w:trHeight w:hRule="exact" w:val="115"/>
        <w:jc w:val="center"/>
      </w:trPr>
      <w:tc>
        <w:tcPr>
          <w:tcW w:w="4614" w:type="dxa"/>
          <w:shd w:val="clear" w:color="auto" w:fill="CC0000"/>
          <w:tcMar>
            <w:top w:w="0" w:type="dxa"/>
            <w:bottom w:w="0" w:type="dxa"/>
          </w:tcMar>
        </w:tcPr>
        <w:p w14:paraId="0548AFA5" w14:textId="77777777"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601" w:type="dxa"/>
          <w:shd w:val="clear" w:color="auto" w:fill="CC0000"/>
          <w:tcMar>
            <w:top w:w="0" w:type="dxa"/>
            <w:bottom w:w="0" w:type="dxa"/>
          </w:tcMar>
        </w:tcPr>
        <w:p w14:paraId="5087042A" w14:textId="77777777"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14:paraId="2BB88E6C" w14:textId="77777777" w:rsidR="005370B2" w:rsidRPr="00750240" w:rsidRDefault="005370B2" w:rsidP="005370B2">
    <w:pPr>
      <w:pStyle w:val="Stopka"/>
      <w:jc w:val="center"/>
      <w:rPr>
        <w:rFonts w:ascii="Cambria" w:hAnsi="Cambria"/>
        <w:b/>
        <w:i/>
        <w:sz w:val="18"/>
        <w:szCs w:val="18"/>
      </w:rPr>
    </w:pPr>
    <w:r w:rsidRPr="00750240">
      <w:rPr>
        <w:rFonts w:ascii="Cambria" w:hAnsi="Cambria"/>
        <w:b/>
        <w:i/>
        <w:sz w:val="18"/>
        <w:szCs w:val="18"/>
      </w:rPr>
      <w:t>Projekt dofinansowany ze środków budżetu państwa, przyznanych przez Mini</w:t>
    </w:r>
    <w:r w:rsidR="00C54D7E">
      <w:rPr>
        <w:rFonts w:ascii="Cambria" w:hAnsi="Cambria"/>
        <w:b/>
        <w:i/>
        <w:sz w:val="18"/>
        <w:szCs w:val="18"/>
      </w:rPr>
      <w:t>stra Edukacji i Nauki w ramach P</w:t>
    </w:r>
    <w:r w:rsidRPr="00750240">
      <w:rPr>
        <w:rFonts w:ascii="Cambria" w:hAnsi="Cambria"/>
        <w:b/>
        <w:i/>
        <w:sz w:val="18"/>
        <w:szCs w:val="18"/>
      </w:rPr>
      <w:t>rogramu „Nauka dla Społeczeństwa II”</w:t>
    </w:r>
  </w:p>
  <w:p w14:paraId="623C7FD4" w14:textId="77777777" w:rsidR="00950253" w:rsidRPr="008E3C9C" w:rsidRDefault="00950253" w:rsidP="005370B2">
    <w:pPr>
      <w:pStyle w:val="Stopka"/>
      <w:rPr>
        <w:rFonts w:ascii="Cambria" w:hAnsi="Cambri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F443" w14:textId="77777777" w:rsidR="00DB07C1" w:rsidRDefault="00DB07C1" w:rsidP="00950253">
      <w:pPr>
        <w:spacing w:after="0" w:line="240" w:lineRule="auto"/>
      </w:pPr>
      <w:r>
        <w:separator/>
      </w:r>
    </w:p>
  </w:footnote>
  <w:footnote w:type="continuationSeparator" w:id="0">
    <w:p w14:paraId="3E2125A0" w14:textId="77777777" w:rsidR="00DB07C1" w:rsidRDefault="00DB07C1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F925" w14:textId="77777777" w:rsidR="00FB021D" w:rsidRPr="00FB021D" w:rsidRDefault="00FB021D" w:rsidP="00FB021D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F76A07" wp14:editId="1250B38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33935" cy="571500"/>
          <wp:effectExtent l="0" t="0" r="0" b="0"/>
          <wp:wrapNone/>
          <wp:docPr id="3" name="Obraz 40" descr="Logo Uniwersytetu Jana Kochanowski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0" descr="Logo Uniwersytetu Jana Kochanowskiego w Kielcach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21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3436DC" wp14:editId="294D5213">
          <wp:extent cx="1897415" cy="590550"/>
          <wp:effectExtent l="0" t="0" r="7620" b="0"/>
          <wp:docPr id="4" name="Obraz 4" descr="Logo Ministerstwa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Ministerstwa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74" cy="60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D1E4" w14:textId="77777777" w:rsidR="00C17B45" w:rsidRPr="00C17B45" w:rsidRDefault="00E001D6" w:rsidP="00C17B45">
    <w:pPr>
      <w:pStyle w:val="Nagwek"/>
      <w:rPr>
        <w:noProof/>
        <w:lang w:eastAsia="pl-PL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="008E3C9C">
      <w:rPr>
        <w:rFonts w:ascii="Cambria" w:hAnsi="Cambria"/>
        <w:b/>
        <w:color w:val="7F7F7F" w:themeColor="text1" w:themeTint="80"/>
      </w:rPr>
      <w:t xml:space="preserve">          </w:t>
    </w:r>
    <w:r w:rsidR="008E3C9C">
      <w:rPr>
        <w:noProof/>
        <w:lang w:eastAsia="pl-PL"/>
      </w:rPr>
      <w:t xml:space="preserve">                                                                                                  </w:t>
    </w:r>
  </w:p>
  <w:p w14:paraId="1AB3DC51" w14:textId="77777777" w:rsidR="00950253" w:rsidRPr="00E001D6" w:rsidRDefault="00950253">
    <w:pPr>
      <w:pStyle w:val="Nagwek"/>
      <w:rPr>
        <w:rFonts w:ascii="Cambria" w:hAnsi="Cambria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00BF3"/>
    <w:multiLevelType w:val="hybridMultilevel"/>
    <w:tmpl w:val="6092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3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53"/>
    <w:rsid w:val="00057CF3"/>
    <w:rsid w:val="001D4CB3"/>
    <w:rsid w:val="001E3C2F"/>
    <w:rsid w:val="002464E5"/>
    <w:rsid w:val="00273EB8"/>
    <w:rsid w:val="002D1AF2"/>
    <w:rsid w:val="00326B0F"/>
    <w:rsid w:val="003A0E1B"/>
    <w:rsid w:val="00425E82"/>
    <w:rsid w:val="00437C99"/>
    <w:rsid w:val="00464193"/>
    <w:rsid w:val="004A61AF"/>
    <w:rsid w:val="004F3DBB"/>
    <w:rsid w:val="005370B2"/>
    <w:rsid w:val="00544863"/>
    <w:rsid w:val="00586AC4"/>
    <w:rsid w:val="005D3AA2"/>
    <w:rsid w:val="00622A14"/>
    <w:rsid w:val="006929E4"/>
    <w:rsid w:val="007A1538"/>
    <w:rsid w:val="00837DE2"/>
    <w:rsid w:val="00894656"/>
    <w:rsid w:val="008A01BD"/>
    <w:rsid w:val="008B477C"/>
    <w:rsid w:val="008E3C9C"/>
    <w:rsid w:val="00950253"/>
    <w:rsid w:val="009C5D32"/>
    <w:rsid w:val="009E4227"/>
    <w:rsid w:val="00A9200A"/>
    <w:rsid w:val="00A9590F"/>
    <w:rsid w:val="00B9442D"/>
    <w:rsid w:val="00BB2755"/>
    <w:rsid w:val="00BB3BB6"/>
    <w:rsid w:val="00C17B45"/>
    <w:rsid w:val="00C54D7E"/>
    <w:rsid w:val="00D601DE"/>
    <w:rsid w:val="00DB07C1"/>
    <w:rsid w:val="00DD63DA"/>
    <w:rsid w:val="00E001D6"/>
    <w:rsid w:val="00E5111B"/>
    <w:rsid w:val="00EC54C5"/>
    <w:rsid w:val="00F15B5A"/>
    <w:rsid w:val="00FB021D"/>
    <w:rsid w:val="00FB4E19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8664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7B4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4E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6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64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F3C1-6DE8-4497-B737-BAA26BDE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Agata Czyż</cp:lastModifiedBy>
  <cp:revision>2</cp:revision>
  <dcterms:created xsi:type="dcterms:W3CDTF">2025-02-21T12:28:00Z</dcterms:created>
  <dcterms:modified xsi:type="dcterms:W3CDTF">2025-02-21T12:28:00Z</dcterms:modified>
</cp:coreProperties>
</file>